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607" w:rsidRDefault="000F5607" w:rsidP="000F56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F5607" w:rsidRDefault="00CA24A1" w:rsidP="000F56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№ОД-03</w:t>
      </w:r>
      <w:r w:rsidR="000F5607">
        <w:rPr>
          <w:rFonts w:ascii="Times New Roman" w:hAnsi="Times New Roman" w:cs="Times New Roman"/>
          <w:sz w:val="28"/>
          <w:szCs w:val="28"/>
        </w:rPr>
        <w:t>/</w:t>
      </w:r>
      <w:r w:rsidR="00F53A4A">
        <w:rPr>
          <w:rFonts w:ascii="Times New Roman" w:hAnsi="Times New Roman" w:cs="Times New Roman"/>
          <w:sz w:val="28"/>
          <w:szCs w:val="28"/>
        </w:rPr>
        <w:t>1512</w:t>
      </w:r>
      <w:r w:rsidR="000F5607">
        <w:rPr>
          <w:rFonts w:ascii="Times New Roman" w:hAnsi="Times New Roman" w:cs="Times New Roman"/>
          <w:sz w:val="28"/>
          <w:szCs w:val="28"/>
        </w:rPr>
        <w:t xml:space="preserve">20 от </w:t>
      </w:r>
      <w:r w:rsidR="00F53A4A">
        <w:rPr>
          <w:rFonts w:ascii="Times New Roman" w:hAnsi="Times New Roman" w:cs="Times New Roman"/>
          <w:sz w:val="28"/>
          <w:szCs w:val="28"/>
        </w:rPr>
        <w:t>15</w:t>
      </w:r>
      <w:r w:rsidR="000F5607">
        <w:rPr>
          <w:rFonts w:ascii="Times New Roman" w:hAnsi="Times New Roman" w:cs="Times New Roman"/>
          <w:sz w:val="28"/>
          <w:szCs w:val="28"/>
        </w:rPr>
        <w:t>.</w:t>
      </w:r>
      <w:r w:rsidR="00F53A4A">
        <w:rPr>
          <w:rFonts w:ascii="Times New Roman" w:hAnsi="Times New Roman" w:cs="Times New Roman"/>
          <w:sz w:val="28"/>
          <w:szCs w:val="28"/>
        </w:rPr>
        <w:t>12</w:t>
      </w:r>
      <w:r w:rsidR="000F5607">
        <w:rPr>
          <w:rFonts w:ascii="Times New Roman" w:hAnsi="Times New Roman" w:cs="Times New Roman"/>
          <w:sz w:val="28"/>
          <w:szCs w:val="28"/>
        </w:rPr>
        <w:t>.2020 г.</w:t>
      </w:r>
    </w:p>
    <w:p w:rsidR="00196FA2" w:rsidRDefault="00196FA2" w:rsidP="000F56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607" w:rsidRDefault="000F5607" w:rsidP="0051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FD2" w:rsidRPr="00196FA2" w:rsidRDefault="00B6499B" w:rsidP="0051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>П</w:t>
      </w:r>
      <w:r w:rsidR="00C5043D" w:rsidRPr="00196FA2">
        <w:rPr>
          <w:rFonts w:ascii="Times New Roman" w:hAnsi="Times New Roman" w:cs="Times New Roman"/>
          <w:sz w:val="28"/>
          <w:szCs w:val="28"/>
        </w:rPr>
        <w:t>оложение</w:t>
      </w:r>
      <w:r w:rsidR="00512FD2" w:rsidRPr="00196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FD2" w:rsidRDefault="00512FD2" w:rsidP="00FE6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OLE_LINK3"/>
      <w:bookmarkStart w:id="1" w:name="OLE_LINK4"/>
      <w:r w:rsidRPr="00196FA2">
        <w:rPr>
          <w:rFonts w:ascii="Times New Roman" w:hAnsi="Times New Roman" w:cs="Times New Roman"/>
          <w:sz w:val="28"/>
          <w:szCs w:val="28"/>
        </w:rPr>
        <w:t>предотвращении и урегулировании конфликта интересов</w:t>
      </w:r>
      <w:bookmarkEnd w:id="0"/>
      <w:bookmarkEnd w:id="1"/>
      <w:r w:rsidRPr="00196FA2">
        <w:rPr>
          <w:rFonts w:ascii="Times New Roman" w:hAnsi="Times New Roman" w:cs="Times New Roman"/>
          <w:sz w:val="28"/>
          <w:szCs w:val="28"/>
        </w:rPr>
        <w:t xml:space="preserve"> </w:t>
      </w:r>
      <w:r w:rsidR="00143FC9" w:rsidRPr="00196FA2">
        <w:rPr>
          <w:rFonts w:ascii="Times New Roman" w:hAnsi="Times New Roman" w:cs="Times New Roman"/>
          <w:sz w:val="28"/>
          <w:szCs w:val="28"/>
        </w:rPr>
        <w:t xml:space="preserve">в </w:t>
      </w:r>
      <w:r w:rsidR="00001029">
        <w:rPr>
          <w:rFonts w:ascii="Times New Roman" w:hAnsi="Times New Roman" w:cs="Times New Roman"/>
          <w:sz w:val="24"/>
          <w:szCs w:val="24"/>
        </w:rPr>
        <w:t xml:space="preserve">МОУ «ООШ» </w:t>
      </w:r>
      <w:proofErr w:type="spellStart"/>
      <w:r w:rsidR="00001029">
        <w:rPr>
          <w:rFonts w:ascii="Times New Roman" w:hAnsi="Times New Roman" w:cs="Times New Roman"/>
          <w:sz w:val="24"/>
          <w:szCs w:val="24"/>
        </w:rPr>
        <w:t>п.Намск</w:t>
      </w:r>
      <w:proofErr w:type="spellEnd"/>
      <w:r w:rsidR="000010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607" w:rsidRDefault="000F5607" w:rsidP="00FE6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607" w:rsidRDefault="000F5607" w:rsidP="00FE6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CB" w:rsidRDefault="00FC40CB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81">
        <w:rPr>
          <w:rFonts w:ascii="Times New Roman" w:hAnsi="Times New Roman" w:cs="Times New Roman"/>
          <w:sz w:val="28"/>
          <w:szCs w:val="28"/>
        </w:rPr>
        <w:t xml:space="preserve">1. </w:t>
      </w:r>
      <w:r w:rsidR="006E3681" w:rsidRPr="00C5043D">
        <w:rPr>
          <w:rFonts w:ascii="Times New Roman" w:hAnsi="Times New Roman" w:cs="Times New Roman"/>
          <w:sz w:val="28"/>
          <w:szCs w:val="28"/>
        </w:rPr>
        <w:t>Положение</w:t>
      </w:r>
      <w:r w:rsidR="006E3681">
        <w:rPr>
          <w:rFonts w:ascii="Times New Roman" w:hAnsi="Times New Roman" w:cs="Times New Roman"/>
          <w:sz w:val="28"/>
          <w:szCs w:val="28"/>
        </w:rPr>
        <w:t xml:space="preserve"> о </w:t>
      </w:r>
      <w:r w:rsidR="006E3681" w:rsidRPr="00512FD2">
        <w:rPr>
          <w:rFonts w:ascii="Times New Roman" w:hAnsi="Times New Roman" w:cs="Times New Roman"/>
          <w:sz w:val="28"/>
          <w:szCs w:val="28"/>
        </w:rPr>
        <w:t xml:space="preserve">предотвращении и урегулировании конфликта интересов </w:t>
      </w:r>
      <w:r w:rsidR="000F5607">
        <w:rPr>
          <w:rFonts w:ascii="Times New Roman" w:hAnsi="Times New Roman" w:cs="Times New Roman"/>
          <w:sz w:val="28"/>
          <w:szCs w:val="28"/>
        </w:rPr>
        <w:t xml:space="preserve">в </w:t>
      </w:r>
      <w:r w:rsidR="00001029">
        <w:rPr>
          <w:rFonts w:ascii="Times New Roman" w:hAnsi="Times New Roman" w:cs="Times New Roman"/>
          <w:sz w:val="24"/>
          <w:szCs w:val="24"/>
        </w:rPr>
        <w:t xml:space="preserve">МОУ «ООШ» </w:t>
      </w:r>
      <w:proofErr w:type="spellStart"/>
      <w:r w:rsidR="00001029">
        <w:rPr>
          <w:rFonts w:ascii="Times New Roman" w:hAnsi="Times New Roman" w:cs="Times New Roman"/>
          <w:sz w:val="24"/>
          <w:szCs w:val="24"/>
        </w:rPr>
        <w:t>п.Намск</w:t>
      </w:r>
      <w:proofErr w:type="spellEnd"/>
      <w:r w:rsidR="0000102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  <w:r w:rsidR="006E3681">
        <w:rPr>
          <w:rFonts w:ascii="Times New Roman" w:hAnsi="Times New Roman" w:cs="Times New Roman"/>
          <w:sz w:val="28"/>
          <w:szCs w:val="28"/>
        </w:rPr>
        <w:t>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.</w:t>
      </w:r>
    </w:p>
    <w:p w:rsidR="00512FD2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FD2">
        <w:rPr>
          <w:rFonts w:ascii="Times New Roman" w:hAnsi="Times New Roman" w:cs="Times New Roman"/>
          <w:sz w:val="28"/>
          <w:szCs w:val="28"/>
        </w:rPr>
        <w:t xml:space="preserve">. </w:t>
      </w:r>
      <w:r w:rsidR="006E368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ложение</w:t>
      </w:r>
      <w:r w:rsidR="008B6A90">
        <w:rPr>
          <w:rFonts w:ascii="Times New Roman" w:hAnsi="Times New Roman" w:cs="Times New Roman"/>
          <w:sz w:val="28"/>
          <w:szCs w:val="28"/>
        </w:rPr>
        <w:t xml:space="preserve"> </w:t>
      </w:r>
      <w:r w:rsidR="00267158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89473B">
        <w:rPr>
          <w:rFonts w:ascii="Times New Roman" w:hAnsi="Times New Roman" w:cs="Times New Roman"/>
          <w:sz w:val="28"/>
          <w:szCs w:val="28"/>
        </w:rPr>
        <w:t>предотвращения</w:t>
      </w:r>
      <w:r w:rsidR="00267158">
        <w:rPr>
          <w:rFonts w:ascii="Times New Roman" w:hAnsi="Times New Roman" w:cs="Times New Roman"/>
          <w:sz w:val="28"/>
          <w:szCs w:val="28"/>
        </w:rPr>
        <w:t xml:space="preserve"> и урегулирования конфликтов интересов, возникающих у работников учреждения в ходе выполнения ими трудовых обязанностей.</w:t>
      </w:r>
    </w:p>
    <w:p w:rsidR="000466E2" w:rsidRPr="00FC40CB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0CB">
        <w:rPr>
          <w:rFonts w:ascii="Times New Roman" w:hAnsi="Times New Roman" w:cs="Times New Roman"/>
          <w:sz w:val="28"/>
          <w:szCs w:val="28"/>
        </w:rPr>
        <w:t>.</w:t>
      </w:r>
      <w:r w:rsidR="002A57E5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Par0"/>
      <w:bookmarkEnd w:id="3"/>
      <w:r w:rsidR="00FC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5DA" w:rsidRPr="00FC40CB">
        <w:rPr>
          <w:rFonts w:ascii="Times New Roman" w:hAnsi="Times New Roman" w:cs="Times New Roman"/>
          <w:sz w:val="28"/>
          <w:szCs w:val="28"/>
        </w:rPr>
        <w:t xml:space="preserve">од </w:t>
      </w:r>
      <w:r w:rsidR="000466E2" w:rsidRPr="00FC40CB">
        <w:rPr>
          <w:rFonts w:ascii="Times New Roman" w:hAnsi="Times New Roman" w:cs="Times New Roman"/>
          <w:sz w:val="28"/>
          <w:szCs w:val="28"/>
        </w:rPr>
        <w:t>конфликт</w:t>
      </w:r>
      <w:r w:rsidR="00A055DA" w:rsidRPr="00FC40CB">
        <w:rPr>
          <w:rFonts w:ascii="Times New Roman" w:hAnsi="Times New Roman" w:cs="Times New Roman"/>
          <w:sz w:val="28"/>
          <w:szCs w:val="28"/>
        </w:rPr>
        <w:t>ом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FC40CB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0466E2" w:rsidRPr="00FC40CB">
        <w:rPr>
          <w:rFonts w:ascii="Times New Roman" w:hAnsi="Times New Roman" w:cs="Times New Roman"/>
          <w:sz w:val="28"/>
          <w:szCs w:val="28"/>
        </w:rPr>
        <w:t>понимается ситуация, при которой личная заинтересованность (прямая или косвенная</w:t>
      </w:r>
      <w:r w:rsidR="00A055DA" w:rsidRPr="00FC40CB">
        <w:rPr>
          <w:rFonts w:ascii="Times New Roman" w:hAnsi="Times New Roman" w:cs="Times New Roman"/>
          <w:sz w:val="28"/>
          <w:szCs w:val="28"/>
        </w:rPr>
        <w:t>) работника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, объективное и беспристрастное исполнение им должностных обязанностей</w:t>
      </w:r>
      <w:r w:rsidR="00FC40CB">
        <w:rPr>
          <w:rFonts w:ascii="Times New Roman" w:hAnsi="Times New Roman" w:cs="Times New Roman"/>
          <w:sz w:val="28"/>
          <w:szCs w:val="28"/>
        </w:rPr>
        <w:t>.</w:t>
      </w:r>
    </w:p>
    <w:p w:rsidR="00FC40CB" w:rsidRDefault="00FC40CB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55DA" w:rsidRPr="00FC40CB">
        <w:rPr>
          <w:rFonts w:ascii="Times New Roman" w:hAnsi="Times New Roman" w:cs="Times New Roman"/>
          <w:sz w:val="28"/>
          <w:szCs w:val="28"/>
        </w:rPr>
        <w:t>од личной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заинтересованностью </w:t>
      </w:r>
      <w:r w:rsidRPr="00FC40CB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055DA" w:rsidRPr="00FC40CB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A97B56" w:rsidRPr="00FC40CB"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FC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E2" w:rsidRDefault="00273646" w:rsidP="00FC40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FC40CB">
        <w:rPr>
          <w:rFonts w:ascii="Times New Roman" w:hAnsi="Times New Roman" w:cs="Times New Roman"/>
          <w:sz w:val="28"/>
          <w:szCs w:val="28"/>
        </w:rPr>
        <w:t>. Действие настоящего Положения распространяется на всех работников учреждения вне зависимости от уровня занимаемой ими должности.</w:t>
      </w:r>
    </w:p>
    <w:p w:rsidR="00880363" w:rsidRPr="00880363" w:rsidRDefault="00273646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7E5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управлению конфликтом интересов в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ы следующие принципы: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ля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каждого конфликта интересов и его урегулирование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аланса интересов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при урегулировании конфликта интересов;</w:t>
      </w:r>
    </w:p>
    <w:p w:rsid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E4E" w:rsidRDefault="00273646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крытие конфликта интересов в учреждении и его урегулирование осуществляется с использованием следующих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крытия конфликта интересов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итуаций конфликта интересов.</w:t>
      </w:r>
    </w:p>
    <w:p w:rsidR="00DD70BF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осущес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е раскрытие конфликта интересов в устной форме с последующей фиксацией в письменном виде.</w:t>
      </w:r>
    </w:p>
    <w:p w:rsidR="0030341B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прием сведений </w:t>
      </w:r>
      <w:bookmarkStart w:id="4" w:name="OLE_LINK1"/>
      <w:bookmarkStart w:id="5" w:name="OLE_LINK2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ающих (имеющихся) конфликтах интересов</w:t>
      </w:r>
      <w:bookmarkEnd w:id="4"/>
      <w:bookmarkEnd w:id="5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лицо,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 в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(далее – ответственное лицо).</w:t>
      </w:r>
      <w:r w:rsidR="0030341B" w:rsidRPr="003034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0341B" w:rsidRPr="0030341B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471C3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поступления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ающих (имеющихся) конфликтах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с целью оценки серьезности возникающих для организации рисков и выбора наиболее подходящей формы урегулирования конфликта интересо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передаются для рассмотр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у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86064A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поступивших сведений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53B82" w:rsidRPr="00F53B82"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3B82" w:rsidRP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86064A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не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т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интересо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дается в специальных способах у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64A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ут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2E4E" w:rsidRPr="00972E4E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решения, указанного в 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«б»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 настоящего Положения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его разрешения,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отказ работника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работ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лжн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(служебных) обязанностей,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го личные интересы входят в противоречие с 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ями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работ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ды, явившейся причиной возникнов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работника из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работника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рудовых обязанностей.</w:t>
      </w:r>
    </w:p>
    <w:p w:rsid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и имеющегося конфликта инт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иболее «мягкую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урегулирования из возможных с учетом существующих обстоятельств. Более жестки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е, когда это вызвано реальной необходим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или в случае, если более «мягкие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оказались недостаточно эффективными. При при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ыборе метода разрешения конфликта интересов учитыва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личного интереса работника и вероятность того, что этот личный интерес будет реализован в ущерб интересам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0A8" w:rsidRPr="00972E4E" w:rsidRDefault="00AF30A8" w:rsidP="00AF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С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конфликта интересов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ложения,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исчерпывающим. В каждом конкретном случае 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ботодателе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раскрывши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нфликте интересов, могут быть найдены иные формы его урегулирования.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мерами по предотвращению конфликтов интересов являются: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работниками учреждения обязанностей, установленных законодательством, Уставом, иными локаль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 поддержание организационной структуры учреждения, которая четко разграничивает сферы ответственности, полномочий и отчет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лномочий приказом о распределении обязанностей между руководителем и заместителями руководителя учреждения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веренностей на совершение действий, отдельных видов сделок определенному кругу работников учреждения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</w:t>
      </w:r>
      <w:proofErr w:type="spellStart"/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х бухгалтерской, статистической, управленческой и иной отчет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действий, которые приведут к возникновению конфликта интересов: работники учреждения должны воздерживаться от участия в совершении операций или сделках, в которые вовлечены лица и (или) организации, с которыми данные работники либо члены их семей имеют личные связи или финансовые интересы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предотвращению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настоящем пункте,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исчерпывающими. В каждом конкретном случае урегулирования  конфликтов интересов могут использоваться и ины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не противоречащие законодательству Российской Федерации.</w:t>
      </w:r>
    </w:p>
    <w:p w:rsidR="0088127D" w:rsidRPr="002A57E5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едотвращения  и урегулирования</w:t>
      </w:r>
      <w:r w:rsidR="0005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7D" w:rsidRP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обязан: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з учета своих личных интересов, интересов своих родственников и друзей;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DD70BF" w:rsidRPr="006A1750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счерпывающую информацию по вопросам, которые могут стать предметом конфликта интересов;</w:t>
      </w:r>
    </w:p>
    <w:p w:rsidR="0088127D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</w:t>
      </w:r>
      <w:r w:rsidR="00881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0BF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законодательства Российской Федерации, Устава учреждения, локальных нормативных правовых актов у</w:t>
      </w:r>
      <w:r w:rsid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настоящего Положения.</w:t>
      </w:r>
    </w:p>
    <w:p w:rsidR="002E7F7A" w:rsidRDefault="008213B3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Эффективность работы по предотвращению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предполагает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7F7A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и своевременное выявление таких конфли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D91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йствий всех структурных подразделений учреждения.</w:t>
      </w:r>
    </w:p>
    <w:p w:rsidR="002601E9" w:rsidRDefault="00BC2D91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тники учреждения, независимо от занимаемой должности, 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людение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й настоящего Положения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сут ответственность, предусмотренную законодательством Российской Федерации, </w:t>
      </w:r>
    </w:p>
    <w:p w:rsidR="002A57E5" w:rsidRPr="002A57E5" w:rsidRDefault="002E7F7A" w:rsidP="00DB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ждый работник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заключении трудового договора должен быть ознакомлен под роспись с настоящим Положением и 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каль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рматив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вов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кт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еждения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нятыми в целях противодействия коррупции в учреждении.</w:t>
      </w:r>
    </w:p>
    <w:p w:rsidR="00C163D1" w:rsidRPr="00C5043D" w:rsidRDefault="00C163D1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923417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1029"/>
    <w:rsid w:val="00005559"/>
    <w:rsid w:val="000173A7"/>
    <w:rsid w:val="00025C5A"/>
    <w:rsid w:val="0003054E"/>
    <w:rsid w:val="000466E2"/>
    <w:rsid w:val="00047BD7"/>
    <w:rsid w:val="00053002"/>
    <w:rsid w:val="000931D0"/>
    <w:rsid w:val="0009344F"/>
    <w:rsid w:val="000A35D6"/>
    <w:rsid w:val="000D12B8"/>
    <w:rsid w:val="000D2E5F"/>
    <w:rsid w:val="000F5607"/>
    <w:rsid w:val="00114DE9"/>
    <w:rsid w:val="00143FC9"/>
    <w:rsid w:val="00182771"/>
    <w:rsid w:val="00196FA2"/>
    <w:rsid w:val="001C27A8"/>
    <w:rsid w:val="001D49C9"/>
    <w:rsid w:val="002601E9"/>
    <w:rsid w:val="00266E97"/>
    <w:rsid w:val="00267158"/>
    <w:rsid w:val="00273646"/>
    <w:rsid w:val="00282C20"/>
    <w:rsid w:val="00291990"/>
    <w:rsid w:val="002A2C7D"/>
    <w:rsid w:val="002A57E5"/>
    <w:rsid w:val="002E7F7A"/>
    <w:rsid w:val="0030341B"/>
    <w:rsid w:val="00384FBA"/>
    <w:rsid w:val="003C71B4"/>
    <w:rsid w:val="003F5FEE"/>
    <w:rsid w:val="00434035"/>
    <w:rsid w:val="0045006B"/>
    <w:rsid w:val="004922D2"/>
    <w:rsid w:val="00496D00"/>
    <w:rsid w:val="004E2E89"/>
    <w:rsid w:val="00512FD2"/>
    <w:rsid w:val="0051540F"/>
    <w:rsid w:val="005320B9"/>
    <w:rsid w:val="005537BD"/>
    <w:rsid w:val="00576009"/>
    <w:rsid w:val="005C6176"/>
    <w:rsid w:val="0063152A"/>
    <w:rsid w:val="006317F0"/>
    <w:rsid w:val="0066467A"/>
    <w:rsid w:val="006A1750"/>
    <w:rsid w:val="006B0E9C"/>
    <w:rsid w:val="006E3681"/>
    <w:rsid w:val="00756D4E"/>
    <w:rsid w:val="0076448F"/>
    <w:rsid w:val="00773F3D"/>
    <w:rsid w:val="00781420"/>
    <w:rsid w:val="007A19B3"/>
    <w:rsid w:val="007C6F80"/>
    <w:rsid w:val="007D50D5"/>
    <w:rsid w:val="007E272F"/>
    <w:rsid w:val="008213B3"/>
    <w:rsid w:val="00827316"/>
    <w:rsid w:val="0086064A"/>
    <w:rsid w:val="00874B96"/>
    <w:rsid w:val="00880363"/>
    <w:rsid w:val="0088127D"/>
    <w:rsid w:val="0089473B"/>
    <w:rsid w:val="008B6A90"/>
    <w:rsid w:val="00923417"/>
    <w:rsid w:val="00972E4E"/>
    <w:rsid w:val="00983B7E"/>
    <w:rsid w:val="00996EF8"/>
    <w:rsid w:val="00A055DA"/>
    <w:rsid w:val="00A10286"/>
    <w:rsid w:val="00A1668B"/>
    <w:rsid w:val="00A36DC1"/>
    <w:rsid w:val="00A471C3"/>
    <w:rsid w:val="00A97B56"/>
    <w:rsid w:val="00AE6E50"/>
    <w:rsid w:val="00AF30A8"/>
    <w:rsid w:val="00B0643C"/>
    <w:rsid w:val="00B3411B"/>
    <w:rsid w:val="00B6499B"/>
    <w:rsid w:val="00BC2D91"/>
    <w:rsid w:val="00C163D1"/>
    <w:rsid w:val="00C5043D"/>
    <w:rsid w:val="00C75AA4"/>
    <w:rsid w:val="00CA24A1"/>
    <w:rsid w:val="00CC3AED"/>
    <w:rsid w:val="00CD4701"/>
    <w:rsid w:val="00CE0522"/>
    <w:rsid w:val="00D607D7"/>
    <w:rsid w:val="00DA09F9"/>
    <w:rsid w:val="00DB2777"/>
    <w:rsid w:val="00DD70BF"/>
    <w:rsid w:val="00F53A4A"/>
    <w:rsid w:val="00F53B82"/>
    <w:rsid w:val="00F555A3"/>
    <w:rsid w:val="00F61FE4"/>
    <w:rsid w:val="00FB1346"/>
    <w:rsid w:val="00FC40CB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48B5"/>
  <w15:docId w15:val="{713E0A54-1FCF-49B9-962D-37C85FA2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3F8-E7AE-48F4-AF4E-48236083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Ирина Владимировна</cp:lastModifiedBy>
  <cp:revision>7</cp:revision>
  <cp:lastPrinted>2021-01-20T13:25:00Z</cp:lastPrinted>
  <dcterms:created xsi:type="dcterms:W3CDTF">2017-11-02T12:12:00Z</dcterms:created>
  <dcterms:modified xsi:type="dcterms:W3CDTF">2023-12-10T13:00:00Z</dcterms:modified>
</cp:coreProperties>
</file>